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63" w:rsidRPr="00897A85" w:rsidRDefault="00CF233F" w:rsidP="00DE1C21">
      <w:pPr>
        <w:spacing w:line="500" w:lineRule="exact"/>
        <w:ind w:leftChars="-236" w:left="-566"/>
        <w:jc w:val="center"/>
        <w:rPr>
          <w:rFonts w:ascii="STHupo" w:eastAsia="STHupo" w:hAnsi="標楷體"/>
          <w:color w:val="FF3399"/>
          <w:sz w:val="32"/>
        </w:rPr>
      </w:pPr>
      <w:r w:rsidRPr="00897A85">
        <w:rPr>
          <w:rFonts w:ascii="STHupo" w:eastAsia="STHupo" w:hAnsi="標楷體" w:hint="eastAsia"/>
          <w:color w:val="FF3399"/>
          <w:sz w:val="32"/>
        </w:rPr>
        <w:t>「</w:t>
      </w:r>
      <w:r w:rsidRPr="00897A85">
        <w:rPr>
          <w:rFonts w:ascii="新細明體" w:hAnsi="新細明體" w:cs="新細明體" w:hint="eastAsia"/>
          <w:color w:val="FF3399"/>
          <w:sz w:val="32"/>
        </w:rPr>
        <w:t>愛</w:t>
      </w:r>
      <w:r w:rsidRPr="00897A85">
        <w:rPr>
          <w:rFonts w:ascii="STHupo" w:eastAsia="STHupo" w:hAnsi="STHupo" w:cs="STHupo" w:hint="eastAsia"/>
          <w:color w:val="FF3399"/>
          <w:sz w:val="32"/>
        </w:rPr>
        <w:t>情</w:t>
      </w:r>
      <w:r w:rsidR="00A114BA">
        <w:rPr>
          <w:rFonts w:asciiTheme="minorEastAsia" w:eastAsiaTheme="minorEastAsia" w:hAnsiTheme="minorEastAsia" w:cs="STHupo" w:hint="eastAsia"/>
          <w:color w:val="FF3399"/>
          <w:sz w:val="32"/>
          <w:lang w:eastAsia="zh-HK"/>
        </w:rPr>
        <w:t>沒</w:t>
      </w:r>
      <w:r w:rsidRPr="00897A85">
        <w:rPr>
          <w:rFonts w:ascii="新細明體" w:hAnsi="新細明體" w:cs="新細明體" w:hint="eastAsia"/>
          <w:color w:val="FF3399"/>
          <w:sz w:val="32"/>
        </w:rPr>
        <w:t>遲</w:t>
      </w:r>
      <w:r w:rsidRPr="00897A85">
        <w:rPr>
          <w:rFonts w:ascii="STHupo" w:eastAsia="STHupo" w:hAnsi="標楷體" w:hint="eastAsia"/>
          <w:color w:val="FF3399"/>
          <w:sz w:val="32"/>
          <w:lang w:eastAsia="zh-HK"/>
        </w:rPr>
        <w:t>到</w:t>
      </w:r>
      <w:r w:rsidRPr="00897A85">
        <w:rPr>
          <w:rFonts w:ascii="STHupo" w:eastAsia="STHupo" w:hAnsi="標楷體" w:hint="eastAsia"/>
          <w:color w:val="FF3399"/>
          <w:sz w:val="32"/>
        </w:rPr>
        <w:t>」</w:t>
      </w:r>
    </w:p>
    <w:p w:rsidR="00F8534D" w:rsidRPr="00F36B21" w:rsidRDefault="00FA54FF" w:rsidP="00DE1C21">
      <w:pPr>
        <w:spacing w:line="500" w:lineRule="exact"/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F36B21">
        <w:rPr>
          <w:rFonts w:ascii="標楷體" w:eastAsia="標楷體" w:hAnsi="標楷體" w:hint="eastAsia"/>
          <w:sz w:val="32"/>
          <w:szCs w:val="32"/>
        </w:rPr>
        <w:t>202</w:t>
      </w:r>
      <w:r w:rsidR="004C7E63">
        <w:rPr>
          <w:rFonts w:ascii="標楷體" w:eastAsia="標楷體" w:hAnsi="標楷體"/>
          <w:sz w:val="32"/>
          <w:szCs w:val="32"/>
        </w:rPr>
        <w:t>1</w:t>
      </w:r>
      <w:r w:rsidRPr="00F36B21">
        <w:rPr>
          <w:rFonts w:ascii="標楷體" w:eastAsia="標楷體" w:hAnsi="標楷體" w:hint="eastAsia"/>
          <w:sz w:val="32"/>
          <w:szCs w:val="32"/>
        </w:rPr>
        <w:t>澎湖縣政府單身聯誼活動</w:t>
      </w:r>
      <w:r w:rsidR="0028643A" w:rsidRPr="00F36B21">
        <w:rPr>
          <w:rFonts w:ascii="標楷體" w:eastAsia="標楷體" w:hAnsi="標楷體" w:hint="eastAsia"/>
          <w:sz w:val="32"/>
          <w:szCs w:val="32"/>
        </w:rPr>
        <w:t>行程表</w:t>
      </w:r>
    </w:p>
    <w:bookmarkEnd w:id="0"/>
    <w:p w:rsidR="00FA54FF" w:rsidRPr="004C7E63" w:rsidRDefault="0087334B" w:rsidP="004C7E63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4C7E63">
        <w:rPr>
          <w:rFonts w:ascii="標楷體" w:eastAsia="標楷體" w:hAnsi="標楷體" w:hint="eastAsia"/>
          <w:sz w:val="28"/>
          <w:szCs w:val="32"/>
        </w:rPr>
        <w:t>時間：</w:t>
      </w:r>
      <w:r w:rsidR="00FA54FF" w:rsidRPr="004C7E63">
        <w:rPr>
          <w:rFonts w:ascii="標楷體" w:eastAsia="標楷體" w:hAnsi="標楷體" w:hint="eastAsia"/>
          <w:sz w:val="28"/>
          <w:szCs w:val="32"/>
        </w:rPr>
        <w:t>1</w:t>
      </w:r>
      <w:r w:rsidR="00CF233F" w:rsidRPr="004C7E63">
        <w:rPr>
          <w:rFonts w:ascii="標楷體" w:eastAsia="標楷體" w:hAnsi="標楷體" w:hint="eastAsia"/>
          <w:sz w:val="28"/>
          <w:szCs w:val="32"/>
        </w:rPr>
        <w:t>10</w:t>
      </w:r>
      <w:r w:rsidRPr="004C7E63">
        <w:rPr>
          <w:rFonts w:ascii="標楷體" w:eastAsia="標楷體" w:hAnsi="標楷體" w:hint="eastAsia"/>
          <w:sz w:val="28"/>
          <w:szCs w:val="32"/>
        </w:rPr>
        <w:t>年</w:t>
      </w:r>
      <w:r w:rsidR="00CF233F" w:rsidRPr="004C7E63">
        <w:rPr>
          <w:rFonts w:ascii="標楷體" w:eastAsia="標楷體" w:hAnsi="標楷體" w:hint="eastAsia"/>
          <w:sz w:val="28"/>
          <w:szCs w:val="32"/>
        </w:rPr>
        <w:t>11</w:t>
      </w:r>
      <w:r w:rsidRPr="004C7E63">
        <w:rPr>
          <w:rFonts w:ascii="標楷體" w:eastAsia="標楷體" w:hAnsi="標楷體" w:hint="eastAsia"/>
          <w:sz w:val="28"/>
          <w:szCs w:val="32"/>
        </w:rPr>
        <w:t>月</w:t>
      </w:r>
      <w:r w:rsidR="00CF233F" w:rsidRPr="004C7E63">
        <w:rPr>
          <w:rFonts w:ascii="標楷體" w:eastAsia="標楷體" w:hAnsi="標楷體" w:hint="eastAsia"/>
          <w:sz w:val="28"/>
          <w:szCs w:val="32"/>
        </w:rPr>
        <w:t>21</w:t>
      </w:r>
      <w:r w:rsidR="00F36B21" w:rsidRPr="004C7E63">
        <w:rPr>
          <w:rFonts w:ascii="標楷體" w:eastAsia="標楷體" w:hAnsi="標楷體" w:hint="eastAsia"/>
          <w:sz w:val="28"/>
          <w:szCs w:val="32"/>
        </w:rPr>
        <w:t>日（日</w:t>
      </w:r>
      <w:r w:rsidRPr="004C7E63">
        <w:rPr>
          <w:rFonts w:ascii="標楷體" w:eastAsia="標楷體" w:hAnsi="標楷體" w:hint="eastAsia"/>
          <w:sz w:val="28"/>
          <w:szCs w:val="32"/>
        </w:rPr>
        <w:t>）</w:t>
      </w:r>
    </w:p>
    <w:tbl>
      <w:tblPr>
        <w:tblStyle w:val="a3"/>
        <w:tblW w:w="917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743"/>
        <w:gridCol w:w="2927"/>
        <w:gridCol w:w="2366"/>
      </w:tblGrid>
      <w:tr w:rsidR="00532C42" w:rsidRPr="00713E23" w:rsidTr="00897A85">
        <w:trPr>
          <w:trHeight w:val="6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C42" w:rsidRPr="00FA54FF" w:rsidRDefault="00532C42" w:rsidP="00E0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54F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C42" w:rsidRPr="00FA54FF" w:rsidRDefault="00532C42" w:rsidP="00E0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54FF">
              <w:rPr>
                <w:rFonts w:ascii="標楷體" w:eastAsia="標楷體" w:hAnsi="標楷體" w:hint="eastAsia"/>
                <w:sz w:val="28"/>
                <w:szCs w:val="28"/>
              </w:rPr>
              <w:t>行  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C42" w:rsidRPr="00FA54FF" w:rsidRDefault="00532C42" w:rsidP="00E0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54FF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FA54F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A54FF">
              <w:rPr>
                <w:rFonts w:ascii="標楷體"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FA54FF" w:rsidRDefault="00532C42" w:rsidP="00E0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54FF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532C42" w:rsidRPr="00713E23" w:rsidTr="00897A85">
        <w:trPr>
          <w:trHeight w:val="1029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4C7E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－</w:t>
            </w:r>
            <w:r>
              <w:rPr>
                <w:rFonts w:ascii="標楷體" w:eastAsia="標楷體" w:hAnsi="標楷體"/>
                <w:color w:val="000000" w:themeColor="text1"/>
              </w:rPr>
              <w:t>13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4E686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向左轉向右轉</w:t>
            </w:r>
            <w:r w:rsidRPr="006E6C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4C7E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澎澄飯店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FA54FF" w:rsidRDefault="00532C42" w:rsidP="00D92F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C42" w:rsidRPr="00713E23" w:rsidTr="00897A85">
        <w:trPr>
          <w:trHeight w:val="1115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4C7E6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－</w:t>
            </w:r>
            <w:r>
              <w:rPr>
                <w:rFonts w:ascii="標楷體" w:eastAsia="標楷體" w:hAnsi="標楷體"/>
                <w:color w:val="000000" w:themeColor="text1"/>
              </w:rPr>
              <w:t>13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E018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你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1006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澎澄飯店四樓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532C42" w:rsidRPr="00F0741A" w:rsidRDefault="00532C42" w:rsidP="004E686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74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注意事項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初認識</w:t>
            </w:r>
            <w:r w:rsidRPr="00F074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、長官致詞、合影留念</w:t>
            </w:r>
          </w:p>
        </w:tc>
      </w:tr>
      <w:tr w:rsidR="00532C42" w:rsidRPr="00713E23" w:rsidTr="00897A85">
        <w:trPr>
          <w:trHeight w:val="1105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4C7E6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0－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4C7E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合作~邂逅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Default="00532C42" w:rsidP="00E01887">
            <w:pPr>
              <w:spacing w:line="500" w:lineRule="exact"/>
              <w:jc w:val="center"/>
              <w:rPr>
                <w:rFonts w:ascii="Arial" w:hAnsi="Arial" w:cs="Arial"/>
                <w:sz w:val="45"/>
                <w:szCs w:val="45"/>
              </w:rPr>
            </w:pPr>
            <w:r w:rsidRPr="004C7E63">
              <w:rPr>
                <w:rFonts w:ascii="Arial" w:hAnsi="Arial" w:cs="Arial"/>
                <w:sz w:val="45"/>
                <w:szCs w:val="45"/>
              </w:rPr>
              <w:t>Go</w:t>
            </w:r>
            <w:r>
              <w:rPr>
                <w:rFonts w:ascii="Arial" w:hAnsi="Arial" w:cs="Arial"/>
                <w:sz w:val="45"/>
                <w:szCs w:val="45"/>
              </w:rPr>
              <w:t xml:space="preserve"> </w:t>
            </w:r>
            <w:r w:rsidRPr="004C7E63">
              <w:rPr>
                <w:rFonts w:ascii="Arial" w:hAnsi="Arial" w:cs="Arial"/>
                <w:sz w:val="45"/>
                <w:szCs w:val="45"/>
              </w:rPr>
              <w:t xml:space="preserve">star </w:t>
            </w:r>
          </w:p>
          <w:p w:rsidR="00532C42" w:rsidRPr="00532C42" w:rsidRDefault="00532C42" w:rsidP="00E01887">
            <w:pPr>
              <w:spacing w:line="500" w:lineRule="exact"/>
              <w:jc w:val="center"/>
              <w:rPr>
                <w:rFonts w:ascii="STHupo" w:eastAsia="STHupo" w:hAnsi="標楷體"/>
                <w:color w:val="000000" w:themeColor="text1"/>
                <w:sz w:val="28"/>
                <w:szCs w:val="28"/>
              </w:rPr>
            </w:pPr>
            <w:r w:rsidRPr="00532C42">
              <w:rPr>
                <w:rFonts w:ascii="STHupo" w:eastAsia="STHupo" w:hAnsi="Arial" w:cs="Arial" w:hint="eastAsia"/>
                <w:sz w:val="45"/>
                <w:szCs w:val="45"/>
              </w:rPr>
              <w:t>星探索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F0741A" w:rsidRDefault="00532C42" w:rsidP="00ED171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全台最大室內極限體能挑戰</w:t>
            </w:r>
          </w:p>
        </w:tc>
      </w:tr>
      <w:tr w:rsidR="00532C42" w:rsidRPr="00713E23" w:rsidTr="00897A85">
        <w:trPr>
          <w:trHeight w:val="1133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4C7E6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0－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FA54F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心動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Default="00532C42" w:rsidP="004C7E63">
            <w:pPr>
              <w:spacing w:line="500" w:lineRule="exact"/>
              <w:jc w:val="center"/>
              <w:rPr>
                <w:rFonts w:ascii="Arial" w:hAnsi="Arial" w:cs="Arial"/>
                <w:sz w:val="45"/>
                <w:szCs w:val="45"/>
              </w:rPr>
            </w:pPr>
            <w:r w:rsidRPr="004C7E63">
              <w:rPr>
                <w:rFonts w:ascii="Arial" w:hAnsi="Arial" w:cs="Arial"/>
                <w:sz w:val="45"/>
                <w:szCs w:val="45"/>
              </w:rPr>
              <w:t>Go</w:t>
            </w:r>
            <w:r>
              <w:rPr>
                <w:rFonts w:ascii="Arial" w:hAnsi="Arial" w:cs="Arial"/>
                <w:sz w:val="45"/>
                <w:szCs w:val="45"/>
              </w:rPr>
              <w:t xml:space="preserve"> </w:t>
            </w:r>
            <w:r w:rsidRPr="004C7E63">
              <w:rPr>
                <w:rFonts w:ascii="Arial" w:hAnsi="Arial" w:cs="Arial"/>
                <w:sz w:val="45"/>
                <w:szCs w:val="45"/>
              </w:rPr>
              <w:t xml:space="preserve">star </w:t>
            </w:r>
          </w:p>
          <w:p w:rsidR="00532C42" w:rsidRPr="00532C42" w:rsidRDefault="00532C42" w:rsidP="004C7E63">
            <w:pPr>
              <w:jc w:val="center"/>
              <w:rPr>
                <w:rFonts w:ascii="STHupo" w:eastAsia="STHupo" w:hAnsi="標楷體"/>
                <w:color w:val="000000" w:themeColor="text1"/>
                <w:sz w:val="28"/>
                <w:szCs w:val="28"/>
              </w:rPr>
            </w:pPr>
            <w:r w:rsidRPr="00532C42">
              <w:rPr>
                <w:rFonts w:ascii="STHupo" w:eastAsia="STHupo" w:hAnsi="Arial" w:cs="Arial" w:hint="eastAsia"/>
                <w:sz w:val="45"/>
                <w:szCs w:val="45"/>
              </w:rPr>
              <w:t>星探索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F0741A" w:rsidRDefault="00532C42" w:rsidP="00FA54F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合作~了解</w:t>
            </w:r>
          </w:p>
        </w:tc>
      </w:tr>
      <w:tr w:rsidR="00532C42" w:rsidRPr="00713E23" w:rsidTr="00897A85">
        <w:trPr>
          <w:trHeight w:val="1195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FA54FF">
            <w:pPr>
              <w:rPr>
                <w:rFonts w:ascii="標楷體" w:eastAsia="標楷體" w:hAnsi="標楷體"/>
                <w:color w:val="000000" w:themeColor="text1"/>
              </w:rPr>
            </w:pPr>
            <w:r w:rsidRPr="006E6CA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0－1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6E6CAB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E6CAB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FA54F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深處身心靈</w:t>
            </w:r>
            <w:r w:rsidRPr="006E6C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花園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FA54F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澎澄飯店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715" w:rsidRDefault="00975610" w:rsidP="00ED171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975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香氛</w:t>
            </w:r>
            <w:r w:rsidR="00ED17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蠟燭</w:t>
            </w:r>
          </w:p>
          <w:p w:rsidR="00532C42" w:rsidRPr="00F0741A" w:rsidRDefault="00532C42" w:rsidP="00ED1715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精油手作</w:t>
            </w:r>
          </w:p>
        </w:tc>
      </w:tr>
      <w:tr w:rsidR="00532C42" w:rsidRPr="00713E23" w:rsidTr="00897A85">
        <w:trPr>
          <w:trHeight w:val="1195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E22A0F">
            <w:pPr>
              <w:rPr>
                <w:rFonts w:ascii="標楷體" w:eastAsia="標楷體" w:hAnsi="標楷體"/>
                <w:color w:val="000000" w:themeColor="text1"/>
              </w:rPr>
            </w:pPr>
            <w:r w:rsidRPr="006E6CAB">
              <w:rPr>
                <w:rFonts w:ascii="標楷體" w:eastAsia="標楷體" w:hAnsi="標楷體" w:hint="eastAsia"/>
                <w:color w:val="000000" w:themeColor="text1"/>
              </w:rPr>
              <w:t>17：30－18：0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Pr="006E6CAB" w:rsidRDefault="00532C42" w:rsidP="00E22A0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有一點動心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E22A0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澎澄飯店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F0741A" w:rsidRDefault="001C0C9B" w:rsidP="00E22A0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心動指數</w:t>
            </w:r>
          </w:p>
        </w:tc>
      </w:tr>
      <w:tr w:rsidR="00532C42" w:rsidRPr="00713E23" w:rsidTr="00897A85">
        <w:trPr>
          <w:trHeight w:val="1195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532C42">
            <w:pPr>
              <w:rPr>
                <w:rFonts w:ascii="標楷體" w:eastAsia="標楷體" w:hAnsi="標楷體"/>
                <w:color w:val="000000" w:themeColor="text1"/>
              </w:rPr>
            </w:pPr>
            <w:r w:rsidRPr="006E6CAB">
              <w:rPr>
                <w:rFonts w:ascii="標楷體" w:eastAsia="標楷體" w:hAnsi="標楷體" w:hint="eastAsia"/>
                <w:color w:val="000000" w:themeColor="text1"/>
              </w:rPr>
              <w:t>18：00－20：00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532C42" w:rsidRDefault="00532C42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想念韓國</w:t>
            </w:r>
          </w:p>
          <w:p w:rsidR="00532C42" w:rsidRPr="00F0741A" w:rsidRDefault="00532C42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偽出國美食之旅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vAlign w:val="center"/>
          </w:tcPr>
          <w:p w:rsidR="00532C42" w:rsidRPr="006E6CAB" w:rsidRDefault="00532C42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金醬府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ED1715" w:rsidRDefault="00ED1715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1715">
              <w:rPr>
                <w:rFonts w:ascii="標楷體" w:eastAsia="標楷體" w:hAnsi="標楷體" w:cs="Segoe UI Historic"/>
                <w:color w:val="050505"/>
                <w:sz w:val="23"/>
                <w:szCs w:val="23"/>
                <w:shd w:val="clear" w:color="auto" w:fill="FFFFFF"/>
              </w:rPr>
              <w:t>澎湖縣馬公市同和路158號3樓（3號港3F）</w:t>
            </w:r>
          </w:p>
        </w:tc>
      </w:tr>
      <w:tr w:rsidR="00532C42" w:rsidRPr="00713E23" w:rsidTr="00897A85">
        <w:trPr>
          <w:trHeight w:val="1195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C42" w:rsidRPr="006E6CAB" w:rsidRDefault="00532C42" w:rsidP="00532C4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C42" w:rsidRDefault="00ED1715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後續</w:t>
            </w:r>
            <w:r w:rsidR="00532C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</w:p>
          <w:p w:rsidR="00532C42" w:rsidRDefault="00532C42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你知道我在等你嗎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C42" w:rsidRDefault="00ED1715" w:rsidP="00532C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賦歸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2" w:rsidRPr="00F0741A" w:rsidRDefault="00ED1715" w:rsidP="00ED171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~聯繫</w:t>
            </w:r>
          </w:p>
        </w:tc>
      </w:tr>
    </w:tbl>
    <w:p w:rsidR="00F8534D" w:rsidRPr="00E656B7" w:rsidRDefault="00F8534D" w:rsidP="005932BE">
      <w:pPr>
        <w:rPr>
          <w:rFonts w:ascii="標楷體" w:eastAsia="標楷體" w:hAnsi="標楷體"/>
          <w:sz w:val="28"/>
          <w:szCs w:val="28"/>
        </w:rPr>
      </w:pPr>
    </w:p>
    <w:sectPr w:rsidR="00F8534D" w:rsidRPr="00E656B7" w:rsidSect="000171FD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11" w:rsidRDefault="00742A11" w:rsidP="00957764">
      <w:r>
        <w:separator/>
      </w:r>
    </w:p>
  </w:endnote>
  <w:endnote w:type="continuationSeparator" w:id="0">
    <w:p w:rsidR="00742A11" w:rsidRDefault="00742A11" w:rsidP="0095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Hupo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11" w:rsidRDefault="00742A11" w:rsidP="00957764">
      <w:r>
        <w:separator/>
      </w:r>
    </w:p>
  </w:footnote>
  <w:footnote w:type="continuationSeparator" w:id="0">
    <w:p w:rsidR="00742A11" w:rsidRDefault="00742A11" w:rsidP="0095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B52"/>
    <w:multiLevelType w:val="hybridMultilevel"/>
    <w:tmpl w:val="302A3D32"/>
    <w:lvl w:ilvl="0" w:tplc="1BEC7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9509A9"/>
    <w:multiLevelType w:val="hybridMultilevel"/>
    <w:tmpl w:val="D9EA5EF0"/>
    <w:lvl w:ilvl="0" w:tplc="5CEC6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4D"/>
    <w:rsid w:val="00006BFF"/>
    <w:rsid w:val="000171FD"/>
    <w:rsid w:val="00045869"/>
    <w:rsid w:val="000C4335"/>
    <w:rsid w:val="001006C7"/>
    <w:rsid w:val="00117F6C"/>
    <w:rsid w:val="00142220"/>
    <w:rsid w:val="00143C68"/>
    <w:rsid w:val="001520C1"/>
    <w:rsid w:val="001C0C9B"/>
    <w:rsid w:val="001D0552"/>
    <w:rsid w:val="002650B7"/>
    <w:rsid w:val="0028643A"/>
    <w:rsid w:val="003407F8"/>
    <w:rsid w:val="00347A19"/>
    <w:rsid w:val="004228EB"/>
    <w:rsid w:val="00454E55"/>
    <w:rsid w:val="004B0177"/>
    <w:rsid w:val="004B1955"/>
    <w:rsid w:val="004C7E63"/>
    <w:rsid w:val="004E28DF"/>
    <w:rsid w:val="004E686B"/>
    <w:rsid w:val="00532C42"/>
    <w:rsid w:val="005932BE"/>
    <w:rsid w:val="005A6971"/>
    <w:rsid w:val="005B31EC"/>
    <w:rsid w:val="00686CE2"/>
    <w:rsid w:val="006B1F62"/>
    <w:rsid w:val="006E6CAB"/>
    <w:rsid w:val="006F1937"/>
    <w:rsid w:val="00710CCF"/>
    <w:rsid w:val="00742A11"/>
    <w:rsid w:val="00775B95"/>
    <w:rsid w:val="007E4940"/>
    <w:rsid w:val="007F0A45"/>
    <w:rsid w:val="0087334B"/>
    <w:rsid w:val="00897A85"/>
    <w:rsid w:val="00957764"/>
    <w:rsid w:val="00963EF0"/>
    <w:rsid w:val="00975610"/>
    <w:rsid w:val="00A114BA"/>
    <w:rsid w:val="00A32123"/>
    <w:rsid w:val="00A5358D"/>
    <w:rsid w:val="00AF4BE5"/>
    <w:rsid w:val="00B169C7"/>
    <w:rsid w:val="00C3240B"/>
    <w:rsid w:val="00C41A32"/>
    <w:rsid w:val="00CA25C7"/>
    <w:rsid w:val="00CB16F1"/>
    <w:rsid w:val="00CE00D1"/>
    <w:rsid w:val="00CF233F"/>
    <w:rsid w:val="00D055F6"/>
    <w:rsid w:val="00D55E54"/>
    <w:rsid w:val="00D92F25"/>
    <w:rsid w:val="00DD2A0C"/>
    <w:rsid w:val="00DE1C21"/>
    <w:rsid w:val="00E01887"/>
    <w:rsid w:val="00E07A95"/>
    <w:rsid w:val="00E22A0F"/>
    <w:rsid w:val="00E4005D"/>
    <w:rsid w:val="00E656B7"/>
    <w:rsid w:val="00E83D83"/>
    <w:rsid w:val="00ED1715"/>
    <w:rsid w:val="00F0741A"/>
    <w:rsid w:val="00F30548"/>
    <w:rsid w:val="00F36B21"/>
    <w:rsid w:val="00F56DB2"/>
    <w:rsid w:val="00F8534D"/>
    <w:rsid w:val="00F906C1"/>
    <w:rsid w:val="00FA54FF"/>
    <w:rsid w:val="00FA6B9E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2E377-CB3D-4309-85B1-539CB5F9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BFF"/>
  </w:style>
  <w:style w:type="character" w:customStyle="1" w:styleId="ac">
    <w:name w:val="註解文字 字元"/>
    <w:basedOn w:val="a0"/>
    <w:link w:val="ab"/>
    <w:uiPriority w:val="99"/>
    <w:semiHidden/>
    <w:rsid w:val="00006BF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6BF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FA54FF"/>
    <w:pPr>
      <w:spacing w:after="120" w:line="440" w:lineRule="exact"/>
      <w:ind w:leftChars="200" w:left="480"/>
      <w:jc w:val="both"/>
    </w:pPr>
    <w:rPr>
      <w:rFonts w:ascii="Arial" w:eastAsia="標楷體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EC46-7703-4FC7-9363-F749F42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靜嵐</dc:creator>
  <cp:lastModifiedBy>user</cp:lastModifiedBy>
  <cp:revision>2</cp:revision>
  <cp:lastPrinted>2020-06-23T03:23:00Z</cp:lastPrinted>
  <dcterms:created xsi:type="dcterms:W3CDTF">2021-11-01T03:49:00Z</dcterms:created>
  <dcterms:modified xsi:type="dcterms:W3CDTF">2021-11-01T03:49:00Z</dcterms:modified>
</cp:coreProperties>
</file>